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C9D79" w14:textId="77777777" w:rsidR="00807539" w:rsidRDefault="00807539" w:rsidP="00807539">
      <w:pPr>
        <w:spacing w:after="0" w:line="240" w:lineRule="auto"/>
        <w:textAlignment w:val="top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36"/>
          <w:szCs w:val="36"/>
          <w:lang w:eastAsia="fi-FI"/>
          <w14:ligatures w14:val="none"/>
        </w:rPr>
      </w:pPr>
    </w:p>
    <w:p w14:paraId="50C3B7AD" w14:textId="6881B321" w:rsidR="00807539" w:rsidRPr="007C0970" w:rsidRDefault="00807539" w:rsidP="00807539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fi-FI"/>
          <w14:ligatures w14:val="none"/>
        </w:rPr>
      </w:pPr>
      <w:r w:rsidRPr="007C0970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fi-FI"/>
          <w14:ligatures w14:val="none"/>
        </w:rPr>
        <w:t>Hyvät jytyläiset!</w:t>
      </w:r>
    </w:p>
    <w:p w14:paraId="76761EFD" w14:textId="77777777" w:rsidR="00807539" w:rsidRPr="007C0970" w:rsidRDefault="00807539" w:rsidP="00807539">
      <w:pPr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</w:pPr>
    </w:p>
    <w:p w14:paraId="1DA39946" w14:textId="37745DE2" w:rsidR="00A6725E" w:rsidRPr="007C0970" w:rsidRDefault="00807539" w:rsidP="00807539">
      <w:pPr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</w:pPr>
      <w:r w:rsidRP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 xml:space="preserve">Yhdistyksen syyskokous pidettiin </w:t>
      </w:r>
      <w:r w:rsidR="00A6725E" w:rsidRP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 xml:space="preserve">”pikkujoulujen” merkeissä Majurskassa. Mitä päätimme? Yhdistyksen säännöt vahvistettiin liiton mallisääntöjen mukaisiksi. Hallituksen jäsenmäärää tiputettiin 9-&gt;8. Jäsenmaksu pysyy ennallaan eli 1,32%. </w:t>
      </w:r>
      <w:r w:rsid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 xml:space="preserve">Euromääräinen jäsenmaksu 7 €/kk. Kannatusjäsenmaksu 80 €/vuosi. </w:t>
      </w:r>
      <w:r w:rsidR="00A6725E" w:rsidRP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>Puheenjohtaja</w:t>
      </w:r>
      <w:r w:rsidR="003F4CA3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>na jatkaa</w:t>
      </w:r>
      <w:r w:rsidR="00A6725E" w:rsidRP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 xml:space="preserve"> jo monille vanha tuttu Seija Hovi-Kuikko. K</w:t>
      </w:r>
      <w:r w:rsidR="003F4CA3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>IITOS</w:t>
      </w:r>
      <w:r w:rsidR="00A6725E" w:rsidRP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 xml:space="preserve"> luottamuksesta </w:t>
      </w:r>
      <w:r w:rsidR="00A6725E" w:rsidRPr="007C0970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36"/>
          <w:sz w:val="24"/>
          <w:szCs w:val="24"/>
          <w:lang w:eastAsia="fi-FI"/>
          <w14:ligatures w14:val="non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6725E" w:rsidRP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>.</w:t>
      </w:r>
    </w:p>
    <w:p w14:paraId="59717CAC" w14:textId="77777777" w:rsidR="00A6725E" w:rsidRPr="007C0970" w:rsidRDefault="00A6725E" w:rsidP="00807539">
      <w:pPr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</w:pPr>
    </w:p>
    <w:p w14:paraId="3B8A722F" w14:textId="722CB8CF" w:rsidR="00A6725E" w:rsidRPr="007C0970" w:rsidRDefault="00A6725E" w:rsidP="00807539">
      <w:pPr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</w:pPr>
      <w:r w:rsidRP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 xml:space="preserve">Monia varmasti mietityttää, mitä meidän </w:t>
      </w:r>
      <w:r w:rsidR="007A3794" w:rsidRP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>maamme</w:t>
      </w:r>
      <w:r w:rsidRP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 xml:space="preserve"> hallitus on </w:t>
      </w:r>
      <w:r w:rsidR="007C0970" w:rsidRP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>esittänyt</w:t>
      </w:r>
      <w:r w:rsid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>. A</w:t>
      </w:r>
      <w:r w:rsidRP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 xml:space="preserve">siaa ei ole vielä eduskunnassa päätetty. </w:t>
      </w:r>
      <w:r w:rsidRPr="003F4CA3">
        <w:rPr>
          <w:rFonts w:ascii="Arial" w:eastAsia="Times New Roman" w:hAnsi="Arial" w:cs="Arial"/>
          <w:i/>
          <w:iCs/>
          <w:color w:val="000000"/>
          <w:kern w:val="36"/>
          <w:sz w:val="24"/>
          <w:szCs w:val="24"/>
          <w:lang w:eastAsia="fi-FI"/>
          <w14:ligatures w14:val="none"/>
        </w:rPr>
        <w:t>Ay-jäsenmaksun verovähennys oikeuden poisto</w:t>
      </w:r>
      <w:r w:rsidR="007A3794" w:rsidRPr="003F4CA3">
        <w:rPr>
          <w:rFonts w:ascii="Arial" w:eastAsia="Times New Roman" w:hAnsi="Arial" w:cs="Arial"/>
          <w:i/>
          <w:iCs/>
          <w:color w:val="000000"/>
          <w:kern w:val="36"/>
          <w:sz w:val="24"/>
          <w:szCs w:val="24"/>
          <w:lang w:eastAsia="fi-FI"/>
          <w14:ligatures w14:val="none"/>
        </w:rPr>
        <w:t xml:space="preserve"> vuoden</w:t>
      </w:r>
      <w:r w:rsidRPr="003F4CA3">
        <w:rPr>
          <w:rFonts w:ascii="Arial" w:eastAsia="Times New Roman" w:hAnsi="Arial" w:cs="Arial"/>
          <w:i/>
          <w:iCs/>
          <w:color w:val="000000"/>
          <w:kern w:val="36"/>
          <w:sz w:val="24"/>
          <w:szCs w:val="24"/>
          <w:lang w:eastAsia="fi-FI"/>
          <w14:ligatures w14:val="none"/>
        </w:rPr>
        <w:t xml:space="preserve"> 2026 alusta. </w:t>
      </w:r>
      <w:r w:rsid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>T</w:t>
      </w:r>
      <w:r w:rsidR="007A3794" w:rsidRP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 xml:space="preserve">ämän vuoden verovähennysoikeus on vielä ennallaan. Laitan teille taulukon, mistä näette </w:t>
      </w:r>
      <w:r w:rsid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 xml:space="preserve">mahdolliset </w:t>
      </w:r>
      <w:r w:rsidR="007A3794" w:rsidRP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>vaikutuks</w:t>
      </w:r>
      <w:r w:rsid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>et</w:t>
      </w:r>
      <w:r w:rsidR="007A3794" w:rsidRPr="007C0970">
        <w:rPr>
          <w:rFonts w:ascii="Arial" w:eastAsia="Times New Roman" w:hAnsi="Arial" w:cs="Arial"/>
          <w:color w:val="000000"/>
          <w:kern w:val="36"/>
          <w:sz w:val="24"/>
          <w:szCs w:val="24"/>
          <w:lang w:eastAsia="fi-FI"/>
          <w14:ligatures w14:val="none"/>
        </w:rPr>
        <w:t xml:space="preserve"> euroissa.</w:t>
      </w:r>
    </w:p>
    <w:p w14:paraId="5A54E426" w14:textId="77777777" w:rsidR="00807539" w:rsidRDefault="00807539" w:rsidP="00807539">
      <w:pPr>
        <w:spacing w:after="0" w:line="240" w:lineRule="auto"/>
        <w:textAlignment w:val="top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36"/>
          <w:szCs w:val="36"/>
          <w:lang w:eastAsia="fi-FI"/>
          <w14:ligatures w14:val="none"/>
        </w:rPr>
      </w:pPr>
    </w:p>
    <w:p w14:paraId="5A2C8B49" w14:textId="7DB9C203" w:rsidR="00807539" w:rsidRPr="00807539" w:rsidRDefault="00807539" w:rsidP="00807539">
      <w:pPr>
        <w:spacing w:after="0" w:line="240" w:lineRule="auto"/>
        <w:textAlignment w:val="top"/>
        <w:outlineLvl w:val="0"/>
        <w:rPr>
          <w:rFonts w:ascii="Roboto" w:eastAsia="Times New Roman" w:hAnsi="Roboto" w:cs="Times New Roman"/>
          <w:color w:val="000000"/>
          <w:spacing w:val="-5"/>
          <w:kern w:val="36"/>
          <w:sz w:val="48"/>
          <w:szCs w:val="48"/>
          <w:lang w:eastAsia="fi-FI"/>
          <w14:ligatures w14:val="none"/>
        </w:rPr>
      </w:pPr>
      <w:r w:rsidRPr="00807539">
        <w:rPr>
          <w:rFonts w:ascii="inherit" w:eastAsia="Times New Roman" w:hAnsi="inherit" w:cs="Times New Roman"/>
          <w:b/>
          <w:bCs/>
          <w:color w:val="000000"/>
          <w:kern w:val="36"/>
          <w:sz w:val="36"/>
          <w:szCs w:val="36"/>
          <w:lang w:eastAsia="fi-FI"/>
          <w14:ligatures w14:val="none"/>
        </w:rPr>
        <w:t>Veronkevennyksen ja ay-verovähennyksen poiston vaikutus 2026</w:t>
      </w:r>
    </w:p>
    <w:tbl>
      <w:tblPr>
        <w:tblW w:w="9352" w:type="dxa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657"/>
        <w:gridCol w:w="1175"/>
        <w:gridCol w:w="4465"/>
      </w:tblGrid>
      <w:tr w:rsidR="00A6725E" w:rsidRPr="00807539" w14:paraId="4221BDCA" w14:textId="77777777" w:rsidTr="00A6725E">
        <w:trPr>
          <w:trHeight w:val="407"/>
          <w:tblHeader/>
          <w:tblCellSpacing w:w="15" w:type="dxa"/>
        </w:trPr>
        <w:tc>
          <w:tcPr>
            <w:tcW w:w="0" w:type="auto"/>
            <w:shd w:val="clear" w:color="auto" w:fill="DA2128"/>
            <w:tcMar>
              <w:top w:w="75" w:type="dxa"/>
              <w:left w:w="90" w:type="dxa"/>
              <w:bottom w:w="75" w:type="dxa"/>
              <w:right w:w="90" w:type="dxa"/>
            </w:tcMar>
            <w:vAlign w:val="bottom"/>
            <w:hideMark/>
          </w:tcPr>
          <w:p w14:paraId="79E8624E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1"/>
                <w:szCs w:val="21"/>
                <w:lang w:eastAsia="fi-FI"/>
                <w14:ligatures w14:val="none"/>
              </w:rPr>
              <w:t>Ansiot</w:t>
            </w:r>
          </w:p>
        </w:tc>
        <w:tc>
          <w:tcPr>
            <w:tcW w:w="0" w:type="auto"/>
            <w:gridSpan w:val="2"/>
            <w:shd w:val="clear" w:color="auto" w:fill="B30202"/>
            <w:tcMar>
              <w:top w:w="75" w:type="dxa"/>
              <w:left w:w="90" w:type="dxa"/>
              <w:bottom w:w="75" w:type="dxa"/>
              <w:right w:w="90" w:type="dxa"/>
            </w:tcMar>
            <w:vAlign w:val="bottom"/>
            <w:hideMark/>
          </w:tcPr>
          <w:p w14:paraId="63105507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1"/>
                <w:szCs w:val="21"/>
                <w:lang w:eastAsia="fi-FI"/>
                <w14:ligatures w14:val="none"/>
              </w:rPr>
              <w:t>Verotus kevenee</w:t>
            </w:r>
          </w:p>
        </w:tc>
        <w:tc>
          <w:tcPr>
            <w:tcW w:w="0" w:type="auto"/>
            <w:shd w:val="clear" w:color="auto" w:fill="DA2128"/>
            <w:tcMar>
              <w:top w:w="75" w:type="dxa"/>
              <w:left w:w="90" w:type="dxa"/>
              <w:bottom w:w="75" w:type="dxa"/>
              <w:right w:w="90" w:type="dxa"/>
            </w:tcMar>
            <w:vAlign w:val="bottom"/>
            <w:hideMark/>
          </w:tcPr>
          <w:p w14:paraId="049ACFC7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bCs/>
                <w:color w:val="FFFFFF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1"/>
                <w:szCs w:val="21"/>
                <w:lang w:eastAsia="fi-FI"/>
                <w14:ligatures w14:val="none"/>
              </w:rPr>
              <w:t>Veronkevennys, kun ay-jäsenmaksu huomioidaan*</w:t>
            </w:r>
          </w:p>
        </w:tc>
      </w:tr>
      <w:tr w:rsidR="00A6725E" w:rsidRPr="00807539" w14:paraId="67EE321D" w14:textId="77777777" w:rsidTr="00A6725E">
        <w:trPr>
          <w:trHeight w:val="222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AC693" w14:textId="77777777" w:rsidR="00807539" w:rsidRPr="00807539" w:rsidRDefault="00807539" w:rsidP="00807539">
            <w:pPr>
              <w:spacing w:after="0" w:line="240" w:lineRule="auto"/>
              <w:rPr>
                <w:rFonts w:ascii="PT Sans" w:eastAsia="Times New Roman" w:hAnsi="PT Sans" w:cs="Times New Roman"/>
                <w:i/>
                <w:iCs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i/>
                <w:iCs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euroa/vuo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D4D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0C73A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i/>
                <w:iCs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i/>
                <w:iCs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prosenttiyksikkö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D4D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7BD08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i/>
                <w:iCs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i/>
                <w:iCs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euroa/vuo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BC840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i/>
                <w:iCs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i/>
                <w:iCs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euroa/vuosi</w:t>
            </w:r>
          </w:p>
        </w:tc>
      </w:tr>
      <w:tr w:rsidR="00A6725E" w:rsidRPr="00807539" w14:paraId="49435E20" w14:textId="77777777" w:rsidTr="00A6725E">
        <w:trPr>
          <w:trHeight w:val="447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0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56DD5" w14:textId="77777777" w:rsidR="00807539" w:rsidRPr="00807539" w:rsidRDefault="00807539" w:rsidP="00807539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Pienituloinen 23 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3626A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54C5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0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0808B8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0</w:t>
            </w:r>
          </w:p>
        </w:tc>
      </w:tr>
      <w:tr w:rsidR="00A6725E" w:rsidRPr="00807539" w14:paraId="432E8D0B" w14:textId="77777777" w:rsidTr="00A6725E">
        <w:trPr>
          <w:trHeight w:val="457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EBEF4" w14:textId="77777777" w:rsidR="00807539" w:rsidRPr="00807539" w:rsidRDefault="00807539" w:rsidP="00807539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Keskituloinen 47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D4D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05B7F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D4D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31490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8DB37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141</w:t>
            </w:r>
          </w:p>
        </w:tc>
      </w:tr>
      <w:tr w:rsidR="00A6725E" w:rsidRPr="00807539" w14:paraId="2BA71F7F" w14:textId="77777777" w:rsidTr="00A6725E">
        <w:trPr>
          <w:trHeight w:val="447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0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5C472" w14:textId="77777777" w:rsidR="00807539" w:rsidRPr="00807539" w:rsidRDefault="00807539" w:rsidP="00807539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Hyvätuloinen 94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E475E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4C807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0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A7714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94</w:t>
            </w:r>
          </w:p>
        </w:tc>
      </w:tr>
      <w:tr w:rsidR="00A6725E" w:rsidRPr="00807539" w14:paraId="7202B72E" w14:textId="77777777" w:rsidTr="00A6725E">
        <w:trPr>
          <w:trHeight w:val="447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01949" w14:textId="77777777" w:rsidR="00807539" w:rsidRPr="00807539" w:rsidRDefault="00807539" w:rsidP="00807539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Suurituloinen 14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D4D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6F0AA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D4D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BA038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2 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E64EC" w14:textId="77777777" w:rsidR="00807539" w:rsidRPr="00807539" w:rsidRDefault="00807539" w:rsidP="0080753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</w:pPr>
            <w:r w:rsidRPr="00807539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fi-FI"/>
                <w14:ligatures w14:val="none"/>
              </w:rPr>
              <w:t>2 520</w:t>
            </w:r>
          </w:p>
        </w:tc>
      </w:tr>
    </w:tbl>
    <w:p w14:paraId="6D3A4CE1" w14:textId="77777777" w:rsidR="00807539" w:rsidRPr="00807539" w:rsidRDefault="00807539" w:rsidP="00807539">
      <w:pPr>
        <w:spacing w:after="0" w:line="240" w:lineRule="auto"/>
        <w:textAlignment w:val="top"/>
        <w:rPr>
          <w:rFonts w:ascii="Roboto" w:eastAsia="Times New Roman" w:hAnsi="Roboto" w:cs="Times New Roman"/>
          <w:color w:val="000000"/>
          <w:kern w:val="0"/>
          <w:sz w:val="20"/>
          <w:szCs w:val="20"/>
          <w:lang w:eastAsia="fi-FI"/>
          <w14:ligatures w14:val="none"/>
        </w:rPr>
      </w:pPr>
      <w:r w:rsidRPr="00807539">
        <w:rPr>
          <w:rFonts w:ascii="inherit" w:eastAsia="Times New Roman" w:hAnsi="inherit" w:cs="Times New Roman"/>
          <w:i/>
          <w:iCs/>
          <w:color w:val="000000"/>
          <w:kern w:val="0"/>
          <w:sz w:val="23"/>
          <w:szCs w:val="23"/>
          <w:lang w:eastAsia="fi-FI"/>
          <w14:ligatures w14:val="none"/>
        </w:rPr>
        <w:t>*Ay-jäsenmaksun verovähennysoikeuden poisto kiristää verotusta keskimäärin 0,2 prosenttiyksikköä niiltä, jotka kuuluvat ammattiliittoon.</w:t>
      </w:r>
    </w:p>
    <w:p w14:paraId="70A4469A" w14:textId="77777777" w:rsidR="00807539" w:rsidRPr="00807539" w:rsidRDefault="00807539" w:rsidP="00807539">
      <w:pPr>
        <w:spacing w:after="0" w:line="240" w:lineRule="auto"/>
        <w:jc w:val="right"/>
        <w:textAlignment w:val="top"/>
        <w:rPr>
          <w:rFonts w:ascii="Roboto" w:eastAsia="Times New Roman" w:hAnsi="Roboto" w:cs="Times New Roman"/>
          <w:color w:val="000000"/>
          <w:kern w:val="0"/>
          <w:sz w:val="20"/>
          <w:szCs w:val="20"/>
          <w:lang w:eastAsia="fi-FI"/>
          <w14:ligatures w14:val="none"/>
        </w:rPr>
      </w:pPr>
      <w:r w:rsidRPr="00807539">
        <w:rPr>
          <w:rFonts w:ascii="inherit" w:eastAsia="Times New Roman" w:hAnsi="inherit" w:cs="Times New Roman"/>
          <w:i/>
          <w:iCs/>
          <w:color w:val="000000"/>
          <w:kern w:val="0"/>
          <w:sz w:val="23"/>
          <w:szCs w:val="23"/>
          <w:lang w:eastAsia="fi-FI"/>
          <w14:ligatures w14:val="none"/>
        </w:rPr>
        <w:t>Lähde: Valtiovarainministeriö</w:t>
      </w:r>
    </w:p>
    <w:p w14:paraId="228F8320" w14:textId="77777777" w:rsidR="007D2428" w:rsidRDefault="007D2428"/>
    <w:p w14:paraId="44A2F9A9" w14:textId="48CCB46E" w:rsidR="007A3794" w:rsidRDefault="007A3794">
      <w:pPr>
        <w:rPr>
          <w:rFonts w:ascii="Arial" w:hAnsi="Arial" w:cs="Arial"/>
          <w:sz w:val="24"/>
          <w:szCs w:val="24"/>
        </w:rPr>
      </w:pPr>
      <w:r w:rsidRPr="007C0970">
        <w:rPr>
          <w:rFonts w:ascii="Arial" w:hAnsi="Arial" w:cs="Arial"/>
          <w:sz w:val="24"/>
          <w:szCs w:val="24"/>
        </w:rPr>
        <w:t>Toivottavasti järjestäytymisaste ei laske, jos tämä nuijitaan joulukuussa.</w:t>
      </w:r>
      <w:r w:rsidR="007C0970">
        <w:rPr>
          <w:rFonts w:ascii="Arial" w:hAnsi="Arial" w:cs="Arial"/>
          <w:sz w:val="24"/>
          <w:szCs w:val="24"/>
        </w:rPr>
        <w:t xml:space="preserve"> Muistutan teitä kaikkea, mi</w:t>
      </w:r>
      <w:r w:rsidR="00081985">
        <w:rPr>
          <w:rFonts w:ascii="Arial" w:hAnsi="Arial" w:cs="Arial"/>
          <w:sz w:val="24"/>
          <w:szCs w:val="24"/>
        </w:rPr>
        <w:t>ksi</w:t>
      </w:r>
      <w:r w:rsidR="00081985" w:rsidRPr="00C45986">
        <w:rPr>
          <w:rFonts w:ascii="Arial" w:hAnsi="Arial" w:cs="Arial"/>
          <w:b/>
          <w:bCs/>
          <w:sz w:val="24"/>
          <w:szCs w:val="24"/>
        </w:rPr>
        <w:t xml:space="preserve"> Jytyyn kannattaa liittyä?</w:t>
      </w:r>
      <w:r w:rsidR="00C45986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081985" w:rsidRPr="00C45986">
        <w:rPr>
          <w:rFonts w:ascii="Arial" w:hAnsi="Arial" w:cs="Arial"/>
          <w:b/>
          <w:bCs/>
          <w:sz w:val="24"/>
          <w:szCs w:val="24"/>
        </w:rPr>
        <w:t>Mitä kaikkea jäsenmaksulla saa?</w:t>
      </w:r>
    </w:p>
    <w:p w14:paraId="334DA0C8" w14:textId="5A7BB8E0" w:rsidR="00081985" w:rsidRDefault="00081985" w:rsidP="00081985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vomme ja autamme työelämässä</w:t>
      </w:r>
      <w:r>
        <w:rPr>
          <w:rFonts w:ascii="Arial" w:hAnsi="Arial" w:cs="Arial"/>
          <w:sz w:val="24"/>
          <w:szCs w:val="24"/>
        </w:rPr>
        <w:tab/>
        <w:t xml:space="preserve">        -matkavakuutus </w:t>
      </w:r>
    </w:p>
    <w:p w14:paraId="770B9842" w14:textId="27BF4CBF" w:rsidR="00081985" w:rsidRDefault="00081985" w:rsidP="00081985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emme tukena työpaikallasi                             </w:t>
      </w:r>
      <w:r w:rsidR="00C45986">
        <w:rPr>
          <w:rFonts w:ascii="Arial" w:hAnsi="Arial" w:cs="Arial"/>
          <w:sz w:val="24"/>
          <w:szCs w:val="24"/>
        </w:rPr>
        <w:t>-vapaa-ajan tapaturmavakuutus</w:t>
      </w:r>
    </w:p>
    <w:p w14:paraId="7148E4FA" w14:textId="078FE000" w:rsidR="00081985" w:rsidRDefault="00081985" w:rsidP="00081985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t turvaa työttömyyden varalle</w:t>
      </w:r>
      <w:r w:rsidR="00C45986">
        <w:rPr>
          <w:rFonts w:ascii="Arial" w:hAnsi="Arial" w:cs="Arial"/>
          <w:sz w:val="24"/>
          <w:szCs w:val="24"/>
        </w:rPr>
        <w:tab/>
        <w:t xml:space="preserve">        -työsuhdeneuvontaa</w:t>
      </w:r>
    </w:p>
    <w:p w14:paraId="168EF277" w14:textId="588C6579" w:rsidR="00081985" w:rsidRDefault="00081985" w:rsidP="00081985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tit vapaa-ajan jäseneduista</w:t>
      </w:r>
      <w:r w:rsidR="00C45986">
        <w:rPr>
          <w:rFonts w:ascii="Arial" w:hAnsi="Arial" w:cs="Arial"/>
          <w:sz w:val="24"/>
          <w:szCs w:val="24"/>
        </w:rPr>
        <w:t xml:space="preserve">                          -juristin apu työsuhdeasiassa</w:t>
      </w:r>
    </w:p>
    <w:p w14:paraId="71D46D19" w14:textId="0D5D61EB" w:rsidR="00081985" w:rsidRDefault="00081985" w:rsidP="00081985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vottelemme palkastasi ja työehdoistasi</w:t>
      </w:r>
      <w:r w:rsidR="00C45986">
        <w:rPr>
          <w:rFonts w:ascii="Arial" w:hAnsi="Arial" w:cs="Arial"/>
          <w:sz w:val="24"/>
          <w:szCs w:val="24"/>
        </w:rPr>
        <w:t xml:space="preserve">       -luottamusedustajan tuki</w:t>
      </w:r>
    </w:p>
    <w:p w14:paraId="05DBD084" w14:textId="0A7FE8BB" w:rsidR="00081985" w:rsidRDefault="00081985" w:rsidP="00081985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kutamme yhteiskuntaan ja lainsäädäntöön</w:t>
      </w:r>
      <w:r w:rsidR="00C45986">
        <w:rPr>
          <w:rFonts w:ascii="Arial" w:hAnsi="Arial" w:cs="Arial"/>
          <w:sz w:val="24"/>
          <w:szCs w:val="24"/>
        </w:rPr>
        <w:t xml:space="preserve">   -neuvottelut työehdoista, palkoista</w:t>
      </w:r>
    </w:p>
    <w:p w14:paraId="10347A03" w14:textId="2EC06FBA" w:rsidR="00081985" w:rsidRDefault="00081985" w:rsidP="00081985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hitämme osaamistasi</w:t>
      </w:r>
      <w:r w:rsidR="00C45986">
        <w:rPr>
          <w:rFonts w:ascii="Arial" w:hAnsi="Arial" w:cs="Arial"/>
          <w:sz w:val="24"/>
          <w:szCs w:val="24"/>
        </w:rPr>
        <w:t xml:space="preserve">                                     -edunvalvonta</w:t>
      </w:r>
    </w:p>
    <w:p w14:paraId="79AC9924" w14:textId="1CC7334B" w:rsidR="00081985" w:rsidRDefault="00081985" w:rsidP="00081985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öydät ammatillisen Jyty-yhteisön</w:t>
      </w:r>
      <w:r w:rsidR="00C45986">
        <w:rPr>
          <w:rFonts w:ascii="Arial" w:hAnsi="Arial" w:cs="Arial"/>
          <w:sz w:val="24"/>
          <w:szCs w:val="24"/>
        </w:rPr>
        <w:t xml:space="preserve">                    -jäsentapahtumia, jäsenetuja</w:t>
      </w:r>
    </w:p>
    <w:p w14:paraId="2BEFD710" w14:textId="1CBE913B" w:rsidR="00081985" w:rsidRDefault="00081985" w:rsidP="00081985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set itse vaikuttamaan</w:t>
      </w:r>
      <w:r w:rsidR="00C45986">
        <w:rPr>
          <w:rFonts w:ascii="Arial" w:hAnsi="Arial" w:cs="Arial"/>
          <w:sz w:val="24"/>
          <w:szCs w:val="24"/>
        </w:rPr>
        <w:t xml:space="preserve">                                 -ammatillinen kehittyminen</w:t>
      </w:r>
    </w:p>
    <w:p w14:paraId="2E58BDD1" w14:textId="4380F21E" w:rsidR="00081985" w:rsidRDefault="00081985" w:rsidP="00081985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t ilmaisen liittymiskuukauden</w:t>
      </w:r>
      <w:r w:rsidR="00C45986">
        <w:rPr>
          <w:rFonts w:ascii="Arial" w:hAnsi="Arial" w:cs="Arial"/>
          <w:sz w:val="24"/>
          <w:szCs w:val="24"/>
        </w:rPr>
        <w:t xml:space="preserve">                     -ansionsidonnainen työttömyysturva</w:t>
      </w:r>
    </w:p>
    <w:p w14:paraId="39490632" w14:textId="77777777" w:rsidR="00C45986" w:rsidRDefault="00C45986" w:rsidP="00C45986">
      <w:pPr>
        <w:rPr>
          <w:rFonts w:ascii="Arial" w:hAnsi="Arial" w:cs="Arial"/>
          <w:sz w:val="24"/>
          <w:szCs w:val="24"/>
        </w:rPr>
      </w:pPr>
    </w:p>
    <w:p w14:paraId="2CD67236" w14:textId="46A85C95" w:rsidR="00C45986" w:rsidRDefault="00C45986" w:rsidP="00C459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äksi oma yhdistyksesi tukee koulutus- ja vapaa-ajantapahtumiin osallistumista. Pyrkii järjestämään monipuolista vapaa-ajantoimintaa. Tehkää ehdotuksia vapaa-aika vastaavalla </w:t>
      </w:r>
      <w:hyperlink r:id="rId8" w:history="1">
        <w:r w:rsidR="008F3340" w:rsidRPr="00DA45FF">
          <w:rPr>
            <w:rStyle w:val="Hyperlinkki"/>
            <w:rFonts w:ascii="Arial" w:hAnsi="Arial" w:cs="Arial"/>
            <w:sz w:val="24"/>
            <w:szCs w:val="24"/>
          </w:rPr>
          <w:t>jytyavapaa.aikaan@gmail.com</w:t>
        </w:r>
      </w:hyperlink>
      <w:r w:rsidR="008F3340">
        <w:rPr>
          <w:rFonts w:ascii="Arial" w:hAnsi="Arial" w:cs="Arial"/>
          <w:sz w:val="24"/>
          <w:szCs w:val="24"/>
        </w:rPr>
        <w:t xml:space="preserve"> ! Tilaa taskukalenterin sen haluaville. Yhteistyökumppaneilta</w:t>
      </w:r>
      <w:r w:rsidR="003F4CA3">
        <w:rPr>
          <w:rFonts w:ascii="Arial" w:hAnsi="Arial" w:cs="Arial"/>
          <w:sz w:val="24"/>
          <w:szCs w:val="24"/>
        </w:rPr>
        <w:t xml:space="preserve"> saa</w:t>
      </w:r>
      <w:r w:rsidR="008F3340">
        <w:rPr>
          <w:rFonts w:ascii="Arial" w:hAnsi="Arial" w:cs="Arial"/>
          <w:sz w:val="24"/>
          <w:szCs w:val="24"/>
        </w:rPr>
        <w:t xml:space="preserve"> alennusta. Uintietu 2krt/kk. Luottamusedustajien apu ja tuki!</w:t>
      </w:r>
    </w:p>
    <w:p w14:paraId="11A07781" w14:textId="77777777" w:rsidR="008F3340" w:rsidRDefault="008F3340" w:rsidP="00C45986">
      <w:pPr>
        <w:rPr>
          <w:rFonts w:ascii="Arial" w:hAnsi="Arial" w:cs="Arial"/>
          <w:sz w:val="24"/>
          <w:szCs w:val="24"/>
        </w:rPr>
      </w:pPr>
    </w:p>
    <w:p w14:paraId="5231EAD5" w14:textId="6F528B9E" w:rsidR="008F3340" w:rsidRPr="003854FA" w:rsidRDefault="008F3340" w:rsidP="00C45986">
      <w:pPr>
        <w:rPr>
          <w:rFonts w:ascii="Arial" w:hAnsi="Arial" w:cs="Arial"/>
          <w:b/>
          <w:bCs/>
          <w:sz w:val="36"/>
          <w:szCs w:val="36"/>
        </w:rPr>
      </w:pPr>
      <w:r w:rsidRPr="003854FA">
        <w:rPr>
          <w:rFonts w:ascii="Arial" w:hAnsi="Arial" w:cs="Arial"/>
          <w:b/>
          <w:bCs/>
          <w:sz w:val="36"/>
          <w:szCs w:val="36"/>
        </w:rPr>
        <w:t xml:space="preserve">Muistutuksena pe 5.12 järjestetään </w:t>
      </w:r>
      <w:r w:rsidRPr="003854FA">
        <w:rPr>
          <w:rFonts w:ascii="Arial" w:hAnsi="Arial" w:cs="Arial"/>
          <w:b/>
          <w:bCs/>
          <w:color w:val="EE0000"/>
          <w:sz w:val="36"/>
          <w:szCs w:val="36"/>
        </w:rPr>
        <w:t>KINKKUBINGO</w:t>
      </w:r>
      <w:r w:rsidRPr="003854FA">
        <w:rPr>
          <w:rFonts w:ascii="Arial" w:hAnsi="Arial" w:cs="Arial"/>
          <w:b/>
          <w:bCs/>
          <w:sz w:val="36"/>
          <w:szCs w:val="36"/>
        </w:rPr>
        <w:t xml:space="preserve"> ravintola Saimaassa, OP:n yläkerta 6 krs. klo 18-21. Ota kaverit mukaan ja </w:t>
      </w:r>
      <w:r w:rsidR="003854FA">
        <w:rPr>
          <w:rFonts w:ascii="Arial" w:hAnsi="Arial" w:cs="Arial"/>
          <w:b/>
          <w:bCs/>
          <w:sz w:val="36"/>
          <w:szCs w:val="36"/>
        </w:rPr>
        <w:t xml:space="preserve">tervetuloa </w:t>
      </w:r>
      <w:r w:rsidRPr="003854FA">
        <w:rPr>
          <w:rFonts w:ascii="Arial" w:hAnsi="Arial" w:cs="Arial"/>
          <w:b/>
          <w:bCs/>
          <w:sz w:val="36"/>
          <w:szCs w:val="36"/>
        </w:rPr>
        <w:t>bingoilemaan!</w:t>
      </w:r>
    </w:p>
    <w:p w14:paraId="420CB9C0" w14:textId="77777777" w:rsidR="00C45986" w:rsidRDefault="00C45986" w:rsidP="00C45986">
      <w:pPr>
        <w:pStyle w:val="Luettelokappale"/>
        <w:rPr>
          <w:rFonts w:ascii="Arial" w:hAnsi="Arial" w:cs="Arial"/>
          <w:sz w:val="24"/>
          <w:szCs w:val="24"/>
        </w:rPr>
      </w:pPr>
    </w:p>
    <w:p w14:paraId="189421E4" w14:textId="501DB851" w:rsidR="00C45986" w:rsidRDefault="00C418A5" w:rsidP="00F43764">
      <w:pPr>
        <w:pStyle w:val="Luettelokappale"/>
        <w:ind w:left="2024" w:firstLine="5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3854FA">
        <w:rPr>
          <w:noProof/>
        </w:rPr>
        <w:drawing>
          <wp:inline distT="0" distB="0" distL="0" distR="0" wp14:anchorId="5232B51F" wp14:editId="55A93D32">
            <wp:extent cx="1257300" cy="1257300"/>
            <wp:effectExtent l="0" t="0" r="0" b="0"/>
            <wp:docPr id="3" name="Kuva 2" descr="Mitra - EDIT: Arvonta on suoritettu ja voittajalle ilmoitettu! Kiitos  kaikille osallistujille.❤️ Osallistu joulukinkun arvontaan tykkäämällä  Mitra Kodit -Facebook-sivusta!💙 Mitra Kodit on Facebook-sivu, jonka  tarkoitus on toimia helppona viestinnä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tra - EDIT: Arvonta on suoritettu ja voittajalle ilmoitettu! Kiitos  kaikille osallistujille.❤️ Osallistu joulukinkun arvontaan tykkäämällä  Mitra Kodit -Facebook-sivusta!💙 Mitra Kodit on Facebook-sivu, jonka  tarkoitus on toimia helppona viestinnä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301A" w14:textId="77777777" w:rsidR="00C45986" w:rsidRDefault="00C45986" w:rsidP="00C45986">
      <w:pPr>
        <w:pStyle w:val="Luettelokappale"/>
        <w:rPr>
          <w:rFonts w:ascii="Arial" w:hAnsi="Arial" w:cs="Arial"/>
          <w:sz w:val="24"/>
          <w:szCs w:val="24"/>
        </w:rPr>
      </w:pPr>
    </w:p>
    <w:p w14:paraId="196523CD" w14:textId="521C6ED8" w:rsidR="003854FA" w:rsidRDefault="003854FA" w:rsidP="003F4CA3">
      <w:pPr>
        <w:rPr>
          <w:noProof/>
        </w:rPr>
      </w:pPr>
      <w:r w:rsidRPr="003F4CA3">
        <w:rPr>
          <w:rFonts w:ascii="Arial" w:hAnsi="Arial" w:cs="Arial"/>
          <w:sz w:val="24"/>
          <w:szCs w:val="24"/>
        </w:rPr>
        <w:t>Tänäkään jouluna emme lähetä joulutervehdyksiä, vaan lahjoitimme summan Hope Yhdessä &amp; Yhteisesti ry:lle Lappeenranta, jotka auttavat vähävaraisia l</w:t>
      </w:r>
      <w:r w:rsidR="003F4CA3" w:rsidRPr="003F4CA3">
        <w:rPr>
          <w:rFonts w:ascii="Arial" w:hAnsi="Arial" w:cs="Arial"/>
          <w:noProof/>
          <w:sz w:val="24"/>
          <w:szCs w:val="24"/>
        </w:rPr>
        <w:t>apsiperheitä.</w:t>
      </w:r>
    </w:p>
    <w:p w14:paraId="14AE30BC" w14:textId="102EA663" w:rsidR="003F4CA3" w:rsidRDefault="00C418A5" w:rsidP="003F4CA3">
      <w:pPr>
        <w:pStyle w:val="Luettelokappale"/>
        <w:ind w:left="1304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D0D31F" wp14:editId="4143364F">
            <wp:simplePos x="0" y="0"/>
            <wp:positionH relativeFrom="column">
              <wp:posOffset>2205990</wp:posOffset>
            </wp:positionH>
            <wp:positionV relativeFrom="paragraph">
              <wp:posOffset>171450</wp:posOffset>
            </wp:positionV>
            <wp:extent cx="2000250" cy="1389752"/>
            <wp:effectExtent l="0" t="0" r="0" b="1270"/>
            <wp:wrapSquare wrapText="bothSides"/>
            <wp:docPr id="9" name="Kuva 8" descr="Joulu; Lapset Pitkäranta 13 kpl, O | Hyvinkään Postimerkkike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oulu; Lapset Pitkäranta 13 kpl, O | Hyvinkään Postimerkkikerh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8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DE3EC" w14:textId="6FB86604" w:rsidR="00C418A5" w:rsidRDefault="00C418A5" w:rsidP="00C418A5">
      <w:pPr>
        <w:pStyle w:val="Luettelokappale"/>
        <w:ind w:left="1304"/>
        <w:rPr>
          <w:rFonts w:ascii="Arial" w:hAnsi="Arial" w:cs="Arial"/>
          <w:sz w:val="24"/>
          <w:szCs w:val="24"/>
        </w:rPr>
      </w:pPr>
    </w:p>
    <w:p w14:paraId="652742DC" w14:textId="77777777" w:rsidR="00C418A5" w:rsidRPr="00C418A5" w:rsidRDefault="00C418A5" w:rsidP="00C418A5"/>
    <w:p w14:paraId="330E910C" w14:textId="3F9F6D0D" w:rsidR="003F4CA3" w:rsidRDefault="003F4CA3" w:rsidP="00C418A5">
      <w:pPr>
        <w:tabs>
          <w:tab w:val="left" w:pos="3580"/>
        </w:tabs>
        <w:rPr>
          <w:rFonts w:ascii="Arial" w:hAnsi="Arial" w:cs="Arial"/>
          <w:sz w:val="24"/>
          <w:szCs w:val="24"/>
        </w:rPr>
      </w:pPr>
    </w:p>
    <w:p w14:paraId="07EDEF62" w14:textId="77777777" w:rsidR="00C418A5" w:rsidRDefault="00C418A5" w:rsidP="00C418A5">
      <w:pPr>
        <w:tabs>
          <w:tab w:val="left" w:pos="3580"/>
        </w:tabs>
        <w:rPr>
          <w:rFonts w:ascii="Arial" w:hAnsi="Arial" w:cs="Arial"/>
          <w:sz w:val="24"/>
          <w:szCs w:val="24"/>
        </w:rPr>
      </w:pPr>
    </w:p>
    <w:p w14:paraId="19343C3C" w14:textId="77777777" w:rsidR="00C418A5" w:rsidRPr="00C418A5" w:rsidRDefault="00C418A5" w:rsidP="00C418A5">
      <w:pPr>
        <w:tabs>
          <w:tab w:val="left" w:pos="3580"/>
        </w:tabs>
        <w:rPr>
          <w:rFonts w:ascii="Arial" w:hAnsi="Arial" w:cs="Arial"/>
          <w:sz w:val="24"/>
          <w:szCs w:val="24"/>
        </w:rPr>
      </w:pPr>
    </w:p>
    <w:p w14:paraId="0ACBA797" w14:textId="7A8733C9" w:rsidR="00F43764" w:rsidRDefault="00F43764" w:rsidP="00F43764">
      <w:pPr>
        <w:tabs>
          <w:tab w:val="left" w:pos="7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3D11750" w14:textId="00BB59DC" w:rsidR="00F43764" w:rsidRDefault="00F43764" w:rsidP="00F43764">
      <w:pPr>
        <w:tabs>
          <w:tab w:val="left" w:pos="7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istakaa käydä JÄSSÄRIssä </w:t>
      </w:r>
      <w:hyperlink r:id="rId11" w:history="1">
        <w:r w:rsidRPr="00DA45FF">
          <w:rPr>
            <w:rStyle w:val="Hyperlinkki"/>
            <w:rFonts w:ascii="Arial" w:hAnsi="Arial" w:cs="Arial"/>
            <w:sz w:val="24"/>
            <w:szCs w:val="24"/>
          </w:rPr>
          <w:t>https://jytyliitto.fi/jasenyys/jasenyyden-hoito/sahkoiset-asiointipalvelut/</w:t>
        </w:r>
      </w:hyperlink>
      <w:r>
        <w:rPr>
          <w:rFonts w:ascii="Arial" w:hAnsi="Arial" w:cs="Arial"/>
          <w:sz w:val="24"/>
          <w:szCs w:val="24"/>
        </w:rPr>
        <w:t xml:space="preserve"> päivittämässä yhteystietonne, työnantajanne ym. tiedot kuntoon, kiitos.</w:t>
      </w:r>
    </w:p>
    <w:p w14:paraId="0E980713" w14:textId="77777777" w:rsidR="00F43764" w:rsidRDefault="00F43764" w:rsidP="00F43764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14:paraId="246CBC79" w14:textId="05CFC129" w:rsidR="00F43764" w:rsidRDefault="00F43764" w:rsidP="00F43764">
      <w:pPr>
        <w:tabs>
          <w:tab w:val="left" w:pos="7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hdistyksen ja liiton jäsenkampanjat jatkuvat, uudet jäsenet ovat tervetulleita!</w:t>
      </w:r>
    </w:p>
    <w:p w14:paraId="2FDB1573" w14:textId="5CCFEED9" w:rsidR="00F43764" w:rsidRPr="00C418A5" w:rsidRDefault="00F43764" w:rsidP="00F43764">
      <w:pPr>
        <w:tabs>
          <w:tab w:val="left" w:pos="70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418A5">
        <w:rPr>
          <w:rFonts w:ascii="Times New Roman" w:hAnsi="Times New Roman" w:cs="Times New Roman"/>
          <w:color w:val="EE0000"/>
          <w:sz w:val="32"/>
          <w:szCs w:val="32"/>
        </w:rPr>
        <w:t>Hyvää joulun odotusta kaikille!</w:t>
      </w:r>
    </w:p>
    <w:sectPr w:rsidR="00F43764" w:rsidRPr="00C418A5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FB353" w14:textId="77777777" w:rsidR="00807539" w:rsidRDefault="00807539" w:rsidP="00807539">
      <w:pPr>
        <w:spacing w:after="0" w:line="240" w:lineRule="auto"/>
      </w:pPr>
      <w:r>
        <w:separator/>
      </w:r>
    </w:p>
  </w:endnote>
  <w:endnote w:type="continuationSeparator" w:id="0">
    <w:p w14:paraId="34B2A554" w14:textId="77777777" w:rsidR="00807539" w:rsidRDefault="00807539" w:rsidP="008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151AC" w14:textId="77777777" w:rsidR="00807539" w:rsidRDefault="00807539" w:rsidP="00807539">
      <w:pPr>
        <w:spacing w:after="0" w:line="240" w:lineRule="auto"/>
      </w:pPr>
      <w:r>
        <w:separator/>
      </w:r>
    </w:p>
  </w:footnote>
  <w:footnote w:type="continuationSeparator" w:id="0">
    <w:p w14:paraId="1EA57B4A" w14:textId="77777777" w:rsidR="00807539" w:rsidRDefault="00807539" w:rsidP="0080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0324" w14:textId="6C6D4C6C" w:rsidR="00807539" w:rsidRPr="00807539" w:rsidRDefault="00807539">
    <w:pPr>
      <w:pStyle w:val="Yltunniste"/>
      <w:rPr>
        <w:sz w:val="36"/>
        <w:szCs w:val="36"/>
      </w:rPr>
    </w:pPr>
    <w:r>
      <w:rPr>
        <w:noProof/>
      </w:rPr>
      <w:drawing>
        <wp:inline distT="0" distB="0" distL="0" distR="0" wp14:anchorId="4208AA12" wp14:editId="77C8F986">
          <wp:extent cx="2197100" cy="391009"/>
          <wp:effectExtent l="0" t="0" r="0" b="9525"/>
          <wp:docPr id="1" name="Picture 1" descr="Jyty Saimaa 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Jyty Saimaa r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2780" cy="397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  <w:t xml:space="preserve">                              </w:t>
    </w:r>
    <w:r w:rsidRPr="00807539">
      <w:rPr>
        <w:sz w:val="36"/>
        <w:szCs w:val="36"/>
      </w:rPr>
      <w:t>JÄSENKIRJE 27.11</w:t>
    </w:r>
    <w:r>
      <w:rPr>
        <w:sz w:val="36"/>
        <w:szCs w:val="36"/>
      </w:rPr>
      <w:t>.2025</w:t>
    </w:r>
  </w:p>
  <w:p w14:paraId="2F55BC11" w14:textId="77777777" w:rsidR="00807539" w:rsidRDefault="00807539">
    <w:pPr>
      <w:pStyle w:val="Yltunniste"/>
    </w:pPr>
  </w:p>
  <w:p w14:paraId="6D8BC9DC" w14:textId="77777777" w:rsidR="00807539" w:rsidRDefault="0080753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6358A"/>
    <w:multiLevelType w:val="hybridMultilevel"/>
    <w:tmpl w:val="508C67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39"/>
    <w:rsid w:val="00081985"/>
    <w:rsid w:val="001F1449"/>
    <w:rsid w:val="003854FA"/>
    <w:rsid w:val="003B5322"/>
    <w:rsid w:val="003F4CA3"/>
    <w:rsid w:val="004A284C"/>
    <w:rsid w:val="004E1794"/>
    <w:rsid w:val="00747536"/>
    <w:rsid w:val="007A3794"/>
    <w:rsid w:val="007C0970"/>
    <w:rsid w:val="007D2428"/>
    <w:rsid w:val="00807539"/>
    <w:rsid w:val="008F3340"/>
    <w:rsid w:val="00A6725E"/>
    <w:rsid w:val="00B7571A"/>
    <w:rsid w:val="00C418A5"/>
    <w:rsid w:val="00C45986"/>
    <w:rsid w:val="00ED78E7"/>
    <w:rsid w:val="00F43764"/>
    <w:rsid w:val="00FC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BD19"/>
  <w15:chartTrackingRefBased/>
  <w15:docId w15:val="{33F6B9CB-BB61-4D17-80EB-1284AEED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075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075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075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075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075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075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075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075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075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075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8075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075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07539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07539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0753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0753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0753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0753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8075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07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075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8075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8075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80753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807539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807539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75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7539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807539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807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7539"/>
  </w:style>
  <w:style w:type="paragraph" w:styleId="Alatunniste">
    <w:name w:val="footer"/>
    <w:basedOn w:val="Normaali"/>
    <w:link w:val="AlatunnisteChar"/>
    <w:uiPriority w:val="99"/>
    <w:unhideWhenUsed/>
    <w:rsid w:val="00807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07539"/>
  </w:style>
  <w:style w:type="character" w:styleId="Hyperlinkki">
    <w:name w:val="Hyperlink"/>
    <w:basedOn w:val="Kappaleenoletusfontti"/>
    <w:uiPriority w:val="99"/>
    <w:unhideWhenUsed/>
    <w:rsid w:val="008F3340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F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tyavapaa.aika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ytyliitto.fi/jasenyys/jasenyyden-hoito/sahkoiset-asiointipalvelu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0084-C07E-4B76-B0AA-ACFB21C2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i-Kuikko Seija</dc:creator>
  <cp:keywords/>
  <dc:description/>
  <cp:lastModifiedBy>Hovi-Kuikko Seija</cp:lastModifiedBy>
  <cp:revision>2</cp:revision>
  <dcterms:created xsi:type="dcterms:W3CDTF">2025-11-27T17:30:00Z</dcterms:created>
  <dcterms:modified xsi:type="dcterms:W3CDTF">2025-11-30T15:32:00Z</dcterms:modified>
</cp:coreProperties>
</file>